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2014国内外企业管理实践典型案例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2014国内外企业管理实践典型案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16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2014国内外企业管理实践典型案例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